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26862" w14:textId="1892DEBA" w:rsidR="00C86CD1" w:rsidRDefault="000E7509" w:rsidP="00C86CD1">
      <w:pPr>
        <w:jc w:val="center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הנדון: הזמנת עבודה</w:t>
      </w:r>
    </w:p>
    <w:p w14:paraId="2E03B0EA" w14:textId="5D64696D" w:rsidR="000E7509" w:rsidRDefault="000E7509" w:rsidP="000E7509">
      <w:pPr>
        <w:rPr>
          <w:rtl/>
        </w:rPr>
      </w:pPr>
    </w:p>
    <w:p w14:paraId="702D63B8" w14:textId="75BC9BBE" w:rsidR="000E7509" w:rsidRDefault="000E7509" w:rsidP="000E7509">
      <w:pPr>
        <w:rPr>
          <w:rtl/>
        </w:rPr>
      </w:pPr>
      <w:r>
        <w:rPr>
          <w:rFonts w:hint="cs"/>
          <w:rtl/>
        </w:rPr>
        <w:t>שלום רב,</w:t>
      </w:r>
    </w:p>
    <w:p w14:paraId="5FAFB26C" w14:textId="55774F13" w:rsidR="000E7509" w:rsidRDefault="000E7509" w:rsidP="000E7509">
      <w:pPr>
        <w:rPr>
          <w:rtl/>
        </w:rPr>
      </w:pPr>
    </w:p>
    <w:p w14:paraId="5D216D02" w14:textId="0E347C99" w:rsidR="000E7509" w:rsidRDefault="000E7509" w:rsidP="000E7509">
      <w:pPr>
        <w:rPr>
          <w:rtl/>
        </w:rPr>
      </w:pPr>
      <w:r>
        <w:rPr>
          <w:rFonts w:hint="cs"/>
          <w:rtl/>
        </w:rPr>
        <w:t>שם מזמין העבודה ___________________________________________</w:t>
      </w:r>
    </w:p>
    <w:p w14:paraId="68E7363A" w14:textId="364AB152" w:rsidR="000E7509" w:rsidRDefault="000E7509" w:rsidP="000E7509">
      <w:pPr>
        <w:pBdr>
          <w:bottom w:val="single" w:sz="6" w:space="1" w:color="auto"/>
        </w:pBdr>
        <w:rPr>
          <w:rtl/>
        </w:rPr>
      </w:pPr>
      <w:r>
        <w:rPr>
          <w:rFonts w:hint="cs"/>
          <w:rtl/>
        </w:rPr>
        <w:t>ברצוני להזמין (פירוט עבודה)ֹֹֹֹֹֹֹֹֹֹֹ</w:t>
      </w:r>
    </w:p>
    <w:p w14:paraId="6A81768C" w14:textId="4F45DE7C" w:rsidR="00D80C1C" w:rsidRDefault="00D80C1C" w:rsidP="000E7509">
      <w:pPr>
        <w:pBdr>
          <w:bottom w:val="single" w:sz="6" w:space="1" w:color="auto"/>
        </w:pBd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14:paraId="38A5AB5D" w14:textId="77777777" w:rsidR="000E7509" w:rsidRDefault="000E7509" w:rsidP="000E7509">
      <w:pPr>
        <w:pBdr>
          <w:bottom w:val="single" w:sz="6" w:space="1" w:color="auto"/>
        </w:pBdr>
        <w:rPr>
          <w:rtl/>
        </w:rPr>
      </w:pPr>
    </w:p>
    <w:p w14:paraId="4D3F3ED8" w14:textId="15736DAF" w:rsidR="000E7509" w:rsidRDefault="000E7509" w:rsidP="000E7509">
      <w:pPr>
        <w:rPr>
          <w:rtl/>
        </w:rPr>
      </w:pPr>
    </w:p>
    <w:p w14:paraId="08438F58" w14:textId="0E9CA259" w:rsidR="000E7509" w:rsidRDefault="000E7509" w:rsidP="000E7509">
      <w:pPr>
        <w:rPr>
          <w:rtl/>
        </w:rPr>
      </w:pPr>
      <w:r>
        <w:rPr>
          <w:rFonts w:hint="cs"/>
          <w:rtl/>
        </w:rPr>
        <w:t>מועד העבודה ______________________________________________</w:t>
      </w:r>
    </w:p>
    <w:p w14:paraId="2A0CDC9E" w14:textId="12713D34" w:rsidR="000E7509" w:rsidRDefault="000E7509" w:rsidP="000E7509">
      <w:pPr>
        <w:rPr>
          <w:rtl/>
        </w:rPr>
      </w:pPr>
      <w:r>
        <w:rPr>
          <w:rFonts w:hint="cs"/>
          <w:rtl/>
        </w:rPr>
        <w:t>הערות  __________________________________________________</w:t>
      </w:r>
    </w:p>
    <w:p w14:paraId="1518887A" w14:textId="77777777" w:rsidR="000E7509" w:rsidRDefault="000E7509" w:rsidP="000E7509">
      <w:pPr>
        <w:rPr>
          <w:rtl/>
        </w:rPr>
      </w:pPr>
    </w:p>
    <w:p w14:paraId="4C1B1929" w14:textId="05C1957A" w:rsidR="000E7509" w:rsidRDefault="000E7509" w:rsidP="000E7509">
      <w:pPr>
        <w:rPr>
          <w:rtl/>
        </w:rPr>
      </w:pPr>
      <w:r>
        <w:rPr>
          <w:rFonts w:hint="cs"/>
          <w:rtl/>
        </w:rPr>
        <w:t>עלות (לא כולל מע</w:t>
      </w:r>
      <w:r w:rsidR="00F04FE5">
        <w:rPr>
          <w:rFonts w:hint="cs"/>
          <w:rtl/>
        </w:rPr>
        <w:t>"</w:t>
      </w:r>
      <w:r>
        <w:rPr>
          <w:rFonts w:hint="cs"/>
          <w:rtl/>
        </w:rPr>
        <w:t>מ)__________________________________________</w:t>
      </w:r>
    </w:p>
    <w:p w14:paraId="39C20CBE" w14:textId="0DB793DE" w:rsidR="000E7509" w:rsidRDefault="000E7509" w:rsidP="000E7509">
      <w:pPr>
        <w:rPr>
          <w:rtl/>
        </w:rPr>
      </w:pPr>
      <w:r>
        <w:rPr>
          <w:rFonts w:hint="cs"/>
          <w:rtl/>
        </w:rPr>
        <w:t>תנאי תשלום:</w:t>
      </w:r>
    </w:p>
    <w:p w14:paraId="56B068B7" w14:textId="7BFAC1F7" w:rsidR="000E7509" w:rsidRDefault="000E7509" w:rsidP="000E7509">
      <w:pPr>
        <w:rPr>
          <w:rtl/>
        </w:rPr>
      </w:pPr>
      <w:r>
        <w:rPr>
          <w:rFonts w:hint="cs"/>
          <w:rtl/>
        </w:rPr>
        <w:t>מקדמה עם הזמנת העבודה 30%</w:t>
      </w:r>
    </w:p>
    <w:p w14:paraId="5DF01385" w14:textId="623F5CB1" w:rsidR="000E7509" w:rsidRDefault="000E7509" w:rsidP="000E7509">
      <w:pPr>
        <w:rPr>
          <w:rtl/>
        </w:rPr>
      </w:pPr>
      <w:r>
        <w:rPr>
          <w:rFonts w:hint="cs"/>
          <w:rtl/>
        </w:rPr>
        <w:t>יתרת תשלום ביום ביצוע העבודה</w:t>
      </w:r>
    </w:p>
    <w:p w14:paraId="33D3DCA0" w14:textId="61C3B64C" w:rsidR="000E7509" w:rsidRDefault="000E7509" w:rsidP="000E7509">
      <w:pPr>
        <w:rPr>
          <w:rtl/>
        </w:rPr>
      </w:pPr>
    </w:p>
    <w:p w14:paraId="2C356916" w14:textId="30B1CF5D" w:rsidR="000E7509" w:rsidRDefault="000E7509" w:rsidP="000E7509">
      <w:pPr>
        <w:rPr>
          <w:rtl/>
        </w:rPr>
      </w:pPr>
      <w:r>
        <w:rPr>
          <w:rFonts w:hint="cs"/>
          <w:rtl/>
        </w:rPr>
        <w:t>תנאי ביטול:</w:t>
      </w:r>
    </w:p>
    <w:p w14:paraId="306D011F" w14:textId="3E4CA4FF" w:rsidR="000E7509" w:rsidRDefault="000E7509" w:rsidP="000E7509">
      <w:pPr>
        <w:rPr>
          <w:rtl/>
        </w:rPr>
      </w:pPr>
      <w:r>
        <w:rPr>
          <w:rFonts w:hint="cs"/>
          <w:rtl/>
        </w:rPr>
        <w:t>עד 7 ימי עסקים ממועד ביצוע העבודה  - ללא דמי ביטול</w:t>
      </w:r>
    </w:p>
    <w:p w14:paraId="1D62A7C6" w14:textId="5D28C444" w:rsidR="000E7509" w:rsidRDefault="000E7509" w:rsidP="000E7509">
      <w:pPr>
        <w:rPr>
          <w:rtl/>
        </w:rPr>
      </w:pPr>
      <w:r>
        <w:rPr>
          <w:rFonts w:hint="cs"/>
          <w:rtl/>
        </w:rPr>
        <w:t xml:space="preserve">עד 3 ימי עסקים ממועד ביצוע העבודה </w:t>
      </w:r>
      <w:r>
        <w:rPr>
          <w:rtl/>
        </w:rPr>
        <w:t>–</w:t>
      </w:r>
      <w:r>
        <w:rPr>
          <w:rFonts w:hint="cs"/>
          <w:rtl/>
        </w:rPr>
        <w:t xml:space="preserve"> 30% דמי ביטול</w:t>
      </w:r>
    </w:p>
    <w:p w14:paraId="6DC288F2" w14:textId="693872EE" w:rsidR="000E7509" w:rsidRDefault="000E7509" w:rsidP="000E7509">
      <w:pPr>
        <w:rPr>
          <w:rtl/>
        </w:rPr>
      </w:pPr>
    </w:p>
    <w:p w14:paraId="359E00A9" w14:textId="34C367F2" w:rsidR="000E7509" w:rsidRDefault="000E7509" w:rsidP="000E7509">
      <w:pPr>
        <w:rPr>
          <w:rtl/>
        </w:rPr>
      </w:pPr>
      <w:r>
        <w:rPr>
          <w:rFonts w:hint="cs"/>
          <w:rtl/>
        </w:rPr>
        <w:t>על החתום (מזמין העבודה)</w:t>
      </w:r>
    </w:p>
    <w:p w14:paraId="66A34B56" w14:textId="60ED1BAD" w:rsidR="000E7509" w:rsidRDefault="000E7509" w:rsidP="000E7509">
      <w:pPr>
        <w:rPr>
          <w:rtl/>
        </w:rPr>
      </w:pPr>
      <w:r>
        <w:rPr>
          <w:rFonts w:hint="cs"/>
          <w:rtl/>
        </w:rPr>
        <w:t>-------------------------------</w:t>
      </w:r>
      <w:r>
        <w:rPr>
          <w:rtl/>
        </w:rPr>
        <w:tab/>
      </w:r>
    </w:p>
    <w:p w14:paraId="3B72EA3E" w14:textId="77777777" w:rsidR="00F04FE5" w:rsidRDefault="00F04FE5" w:rsidP="00ED7E5F">
      <w:pPr>
        <w:tabs>
          <w:tab w:val="left" w:pos="3310"/>
        </w:tabs>
        <w:rPr>
          <w:sz w:val="44"/>
          <w:szCs w:val="44"/>
          <w:rtl/>
        </w:rPr>
      </w:pPr>
    </w:p>
    <w:p w14:paraId="2BB5C81B" w14:textId="0C47D995" w:rsidR="00F45445" w:rsidRDefault="00ED7E5F" w:rsidP="00ED7E5F">
      <w:pPr>
        <w:tabs>
          <w:tab w:val="left" w:pos="3310"/>
        </w:tabs>
        <w:rPr>
          <w:sz w:val="44"/>
          <w:szCs w:val="44"/>
          <w:highlight w:val="lightGray"/>
          <w:rtl/>
        </w:rPr>
      </w:pPr>
      <w:r>
        <w:rPr>
          <w:sz w:val="44"/>
          <w:szCs w:val="44"/>
          <w:rtl/>
        </w:rPr>
        <w:tab/>
      </w:r>
      <w:r w:rsidR="00F45445" w:rsidRPr="00F45445">
        <w:rPr>
          <w:noProof/>
          <w:sz w:val="44"/>
          <w:szCs w:val="44"/>
          <w:highlight w:val="lightGray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0D3A52" wp14:editId="56833DB8">
                <wp:simplePos x="0" y="0"/>
                <wp:positionH relativeFrom="margin">
                  <wp:posOffset>-8255</wp:posOffset>
                </wp:positionH>
                <wp:positionV relativeFrom="paragraph">
                  <wp:posOffset>480060</wp:posOffset>
                </wp:positionV>
                <wp:extent cx="5796280" cy="834390"/>
                <wp:effectExtent l="0" t="0" r="13970" b="2286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9628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476F7" w14:textId="77777777" w:rsidR="0042131D" w:rsidRPr="00F04FE5" w:rsidRDefault="0042131D" w:rsidP="008F5727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i/>
                                <w:iCs/>
                                <w:sz w:val="44"/>
                                <w:szCs w:val="4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04FE5">
                              <w:rPr>
                                <w:bCs/>
                                <w:i/>
                                <w:iCs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RIS FIX</w:t>
                            </w:r>
                          </w:p>
                          <w:p w14:paraId="4F64EDD9" w14:textId="77777777" w:rsidR="00F45445" w:rsidRPr="00F04FE5" w:rsidRDefault="00F45445" w:rsidP="008F5727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i/>
                                <w:iCs/>
                                <w:color w:val="0070C0"/>
                                <w:rtl/>
                                <w:cs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04FE5">
                              <w:rPr>
                                <w:rFonts w:hint="cs"/>
                                <w:bCs/>
                                <w:i/>
                                <w:iCs/>
                                <w:color w:val="0070C0"/>
                                <w:sz w:val="36"/>
                                <w:szCs w:val="3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הרמוניה שמתחילה מבפנים</w:t>
                            </w:r>
                            <w:r w:rsidRPr="00F04FE5">
                              <w:rPr>
                                <w:rFonts w:hint="cs"/>
                                <w:bCs/>
                                <w:i/>
                                <w:iCs/>
                                <w:color w:val="0070C0"/>
                                <w:sz w:val="44"/>
                                <w:szCs w:val="4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משתקפת בחוץ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D3A52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.65pt;margin-top:37.8pt;width:456.4pt;height:65.7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">
                <v:textbox>
                  <w:txbxContent>
                    <w:p w14:paraId="7C5476F7" w14:textId="77777777" w:rsidR="0042131D" w:rsidRPr="00F04FE5" w:rsidRDefault="0042131D" w:rsidP="008F5727">
                      <w:pPr>
                        <w:spacing w:line="240" w:lineRule="auto"/>
                        <w:jc w:val="center"/>
                        <w:rPr>
                          <w:bCs/>
                          <w:i/>
                          <w:iCs/>
                          <w:sz w:val="44"/>
                          <w:szCs w:val="4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04FE5">
                        <w:rPr>
                          <w:bCs/>
                          <w:i/>
                          <w:iCs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RIS FIX</w:t>
                      </w:r>
                    </w:p>
                    <w:p w14:paraId="4F64EDD9" w14:textId="77777777" w:rsidR="00F45445" w:rsidRPr="00F04FE5" w:rsidRDefault="00F45445" w:rsidP="008F5727">
                      <w:pPr>
                        <w:spacing w:line="240" w:lineRule="auto"/>
                        <w:jc w:val="center"/>
                        <w:rPr>
                          <w:bCs/>
                          <w:i/>
                          <w:iCs/>
                          <w:color w:val="0070C0"/>
                          <w:rtl/>
                          <w:cs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04FE5">
                        <w:rPr>
                          <w:rFonts w:hint="cs"/>
                          <w:bCs/>
                          <w:i/>
                          <w:iCs/>
                          <w:color w:val="0070C0"/>
                          <w:sz w:val="36"/>
                          <w:szCs w:val="36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הרמוניה שמתחילה מבפנים</w:t>
                      </w:r>
                      <w:r w:rsidRPr="00F04FE5">
                        <w:rPr>
                          <w:rFonts w:hint="cs"/>
                          <w:bCs/>
                          <w:i/>
                          <w:iCs/>
                          <w:color w:val="0070C0"/>
                          <w:sz w:val="44"/>
                          <w:szCs w:val="4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משתקפת בחוץ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FADD6B" w14:textId="393C1ED5" w:rsidR="00AE2561" w:rsidRPr="00ED7E5F" w:rsidRDefault="00AE2561" w:rsidP="00DB4F71">
      <w:pPr>
        <w:ind w:left="2160" w:hanging="2160"/>
        <w:jc w:val="center"/>
        <w:rPr>
          <w:sz w:val="24"/>
          <w:szCs w:val="24"/>
        </w:rPr>
      </w:pPr>
    </w:p>
    <w:sectPr w:rsidR="00AE2561" w:rsidRPr="00ED7E5F" w:rsidSect="00415BBA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D4BB1" w14:textId="77777777" w:rsidR="00D91710" w:rsidRDefault="00D91710" w:rsidP="00AE2561">
      <w:pPr>
        <w:spacing w:after="0" w:line="240" w:lineRule="auto"/>
      </w:pPr>
      <w:r>
        <w:separator/>
      </w:r>
    </w:p>
  </w:endnote>
  <w:endnote w:type="continuationSeparator" w:id="0">
    <w:p w14:paraId="076CA6D1" w14:textId="77777777" w:rsidR="00D91710" w:rsidRDefault="00D91710" w:rsidP="00AE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40C8F" w14:textId="102C6D40" w:rsidR="00065D28" w:rsidRPr="00FB521D" w:rsidRDefault="00FB521D" w:rsidP="00065D28">
    <w:pPr>
      <w:pStyle w:val="a5"/>
      <w:jc w:val="center"/>
      <w:rPr>
        <w:sz w:val="24"/>
        <w:szCs w:val="24"/>
        <w:rtl/>
        <w:cs/>
      </w:rPr>
    </w:pPr>
    <w:r w:rsidRPr="00FB521D">
      <w:rPr>
        <w:rFonts w:hint="cs"/>
        <w:sz w:val="24"/>
        <w:szCs w:val="24"/>
        <w:rtl/>
      </w:rPr>
      <w:t>סדר עם מעוף</w:t>
    </w:r>
    <w:r w:rsidR="00DB4F71" w:rsidRPr="00FB521D">
      <w:rPr>
        <w:sz w:val="24"/>
        <w:szCs w:val="24"/>
      </w:rPr>
      <w:t>IRIS-FIX</w:t>
    </w:r>
    <w:r w:rsidRPr="00FB521D">
      <w:rPr>
        <w:sz w:val="24"/>
        <w:szCs w:val="2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F6500" w14:textId="77777777" w:rsidR="00D91710" w:rsidRDefault="00D91710" w:rsidP="00AE2561">
      <w:pPr>
        <w:spacing w:after="0" w:line="240" w:lineRule="auto"/>
      </w:pPr>
      <w:r>
        <w:separator/>
      </w:r>
    </w:p>
  </w:footnote>
  <w:footnote w:type="continuationSeparator" w:id="0">
    <w:p w14:paraId="5014B3B9" w14:textId="77777777" w:rsidR="00D91710" w:rsidRDefault="00D91710" w:rsidP="00AE2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67FB9" w14:textId="77777777" w:rsidR="00AE2561" w:rsidRPr="002B1155" w:rsidRDefault="00AE2561" w:rsidP="00065D28">
    <w:pPr>
      <w:pStyle w:val="a3"/>
      <w:spacing w:line="276" w:lineRule="auto"/>
      <w:jc w:val="center"/>
      <w:rPr>
        <w:sz w:val="24"/>
        <w:szCs w:val="24"/>
        <w:rtl/>
      </w:rPr>
    </w:pPr>
    <w:r w:rsidRPr="002B1155">
      <w:rPr>
        <w:rFonts w:hint="cs"/>
        <w:sz w:val="24"/>
        <w:szCs w:val="24"/>
        <w:rtl/>
      </w:rPr>
      <w:t>איריס בן-אריה</w:t>
    </w:r>
  </w:p>
  <w:p w14:paraId="463E9394" w14:textId="77777777" w:rsidR="00AE2561" w:rsidRPr="002B1155" w:rsidRDefault="00D91710" w:rsidP="00097F96">
    <w:pPr>
      <w:pStyle w:val="a3"/>
      <w:spacing w:line="276" w:lineRule="auto"/>
      <w:jc w:val="center"/>
      <w:rPr>
        <w:sz w:val="24"/>
        <w:szCs w:val="24"/>
        <w:rtl/>
      </w:rPr>
    </w:pPr>
    <w:hyperlink r:id="rId1" w:history="1">
      <w:r w:rsidR="00AE2561" w:rsidRPr="002B1155">
        <w:rPr>
          <w:rStyle w:val="Hyperlink"/>
          <w:sz w:val="24"/>
          <w:szCs w:val="24"/>
        </w:rPr>
        <w:t>irisbenaria@gmail.com</w:t>
      </w:r>
    </w:hyperlink>
    <w:r w:rsidR="00AE2561" w:rsidRPr="002B1155">
      <w:rPr>
        <w:rFonts w:hint="cs"/>
        <w:sz w:val="24"/>
        <w:szCs w:val="24"/>
        <w:rtl/>
      </w:rPr>
      <w:t>, 054</w:t>
    </w:r>
    <w:r w:rsidR="00097F96" w:rsidRPr="002B1155">
      <w:rPr>
        <w:rFonts w:hint="cs"/>
        <w:sz w:val="24"/>
        <w:szCs w:val="24"/>
        <w:rtl/>
      </w:rPr>
      <w:t>-</w:t>
    </w:r>
    <w:r w:rsidR="00AE2561" w:rsidRPr="002B1155">
      <w:rPr>
        <w:rFonts w:hint="cs"/>
        <w:sz w:val="24"/>
        <w:szCs w:val="24"/>
        <w:rtl/>
      </w:rPr>
      <w:t>7484998</w:t>
    </w:r>
  </w:p>
  <w:p w14:paraId="69B07785" w14:textId="77777777" w:rsidR="00065D28" w:rsidRPr="00065D28" w:rsidRDefault="00065D28" w:rsidP="00F45445">
    <w:pPr>
      <w:pStyle w:val="a3"/>
      <w:spacing w:line="276" w:lineRule="auto"/>
      <w:rPr>
        <w:sz w:val="16"/>
        <w:szCs w:val="16"/>
        <w:rtl/>
      </w:rPr>
    </w:pPr>
    <w:r>
      <w:rPr>
        <w:rFonts w:hint="cs"/>
        <w:sz w:val="28"/>
        <w:szCs w:val="28"/>
        <w:rtl/>
      </w:rPr>
      <w:t xml:space="preserve"> </w:t>
    </w:r>
    <w:r>
      <w:rPr>
        <w:sz w:val="16"/>
        <w:szCs w:val="16"/>
        <w:rtl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21E22"/>
    <w:multiLevelType w:val="hybridMultilevel"/>
    <w:tmpl w:val="B590C7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3C8"/>
    <w:rsid w:val="00065D28"/>
    <w:rsid w:val="00097F96"/>
    <w:rsid w:val="000E7509"/>
    <w:rsid w:val="00101780"/>
    <w:rsid w:val="00137C72"/>
    <w:rsid w:val="00250086"/>
    <w:rsid w:val="002B1155"/>
    <w:rsid w:val="003F23C8"/>
    <w:rsid w:val="003F52B2"/>
    <w:rsid w:val="00415BBA"/>
    <w:rsid w:val="0042131D"/>
    <w:rsid w:val="00544F79"/>
    <w:rsid w:val="00563865"/>
    <w:rsid w:val="005F098C"/>
    <w:rsid w:val="006C11FE"/>
    <w:rsid w:val="006D5949"/>
    <w:rsid w:val="0077535A"/>
    <w:rsid w:val="007E5F70"/>
    <w:rsid w:val="008D047D"/>
    <w:rsid w:val="008F4B29"/>
    <w:rsid w:val="008F5727"/>
    <w:rsid w:val="00A97D7B"/>
    <w:rsid w:val="00AE2561"/>
    <w:rsid w:val="00AF51A3"/>
    <w:rsid w:val="00B35E82"/>
    <w:rsid w:val="00B822EE"/>
    <w:rsid w:val="00C86CD1"/>
    <w:rsid w:val="00D76D09"/>
    <w:rsid w:val="00D80C1C"/>
    <w:rsid w:val="00D91710"/>
    <w:rsid w:val="00DB4F71"/>
    <w:rsid w:val="00E11F06"/>
    <w:rsid w:val="00E35349"/>
    <w:rsid w:val="00ED7E5F"/>
    <w:rsid w:val="00F04FE5"/>
    <w:rsid w:val="00F45445"/>
    <w:rsid w:val="00FB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C0FA3"/>
  <w15:docId w15:val="{0814BD23-9797-40DB-8D8D-9A64AD32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5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E2561"/>
  </w:style>
  <w:style w:type="paragraph" w:styleId="a5">
    <w:name w:val="footer"/>
    <w:basedOn w:val="a"/>
    <w:link w:val="a6"/>
    <w:uiPriority w:val="99"/>
    <w:unhideWhenUsed/>
    <w:rsid w:val="00AE25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E2561"/>
  </w:style>
  <w:style w:type="character" w:styleId="Hyperlink">
    <w:name w:val="Hyperlink"/>
    <w:basedOn w:val="a0"/>
    <w:uiPriority w:val="99"/>
    <w:unhideWhenUsed/>
    <w:rsid w:val="00AE2561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AE2561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8F4B29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065D28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8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B822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isbenaria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3C71-8D18-469C-8679-FE723942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K. Ellenbogen</dc:creator>
  <cp:lastModifiedBy>User</cp:lastModifiedBy>
  <cp:revision>5</cp:revision>
  <dcterms:created xsi:type="dcterms:W3CDTF">2020-07-08T15:06:00Z</dcterms:created>
  <dcterms:modified xsi:type="dcterms:W3CDTF">2020-07-09T11:15:00Z</dcterms:modified>
</cp:coreProperties>
</file>